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78" w:rsidRPr="00D7307B" w:rsidRDefault="00527878" w:rsidP="00D7307B">
      <w:pPr>
        <w:overflowPunct w:val="0"/>
        <w:adjustRightInd/>
        <w:jc w:val="both"/>
        <w:rPr>
          <w:rFonts w:ascii="ＭＳ 明朝" w:hAnsi="Century" w:cs="Times New Roman"/>
          <w:szCs w:val="22"/>
        </w:rPr>
      </w:pPr>
      <w:bookmarkStart w:id="0" w:name="_GoBack"/>
      <w:bookmarkEnd w:id="0"/>
      <w:r w:rsidRPr="00D7307B">
        <w:rPr>
          <w:rFonts w:ascii="ＭＳ 明朝" w:hAnsi="Century" w:hint="eastAsia"/>
        </w:rPr>
        <w:t>様式第２号（第３条関係）</w:t>
      </w:r>
    </w:p>
    <w:p w:rsidR="00527878" w:rsidRPr="00D7307B" w:rsidRDefault="00527878" w:rsidP="00527878"/>
    <w:p w:rsidR="00527878" w:rsidRPr="00D7307B" w:rsidRDefault="00527878" w:rsidP="00527878">
      <w:pPr>
        <w:jc w:val="center"/>
      </w:pPr>
      <w:r w:rsidRPr="00D7307B">
        <w:rPr>
          <w:rFonts w:hint="eastAsia"/>
        </w:rPr>
        <w:t>誓約書</w:t>
      </w:r>
    </w:p>
    <w:p w:rsidR="00527878" w:rsidRPr="00D7307B" w:rsidRDefault="00527878" w:rsidP="00527878"/>
    <w:p w:rsidR="00527878" w:rsidRPr="00D7307B" w:rsidRDefault="00527878" w:rsidP="00527878">
      <w:r w:rsidRPr="00D7307B">
        <w:rPr>
          <w:rFonts w:hint="eastAsia"/>
        </w:rPr>
        <w:t xml:space="preserve">　私（私たち）は、津幡町産業創出支援補助金の交付申請をするにあたり、津幡町産業創出支援補助金交付要綱第２条第３項第６号の規定に該当することを誓約いたします。</w:t>
      </w:r>
    </w:p>
    <w:p w:rsidR="00527878" w:rsidRPr="00D7307B" w:rsidRDefault="00527878" w:rsidP="00527878">
      <w:r w:rsidRPr="00D7307B">
        <w:rPr>
          <w:rFonts w:hint="eastAsia"/>
        </w:rPr>
        <w:t xml:space="preserve">　また、同要綱第１０条の規定により補助金の返還を求められた場合において、既に補助金が交付されているときは、指定された期日までに返還することを併せて誓約いたします。</w:t>
      </w:r>
    </w:p>
    <w:p w:rsidR="00527878" w:rsidRPr="00D7307B" w:rsidRDefault="00527878" w:rsidP="00527878"/>
    <w:p w:rsidR="00527878" w:rsidRPr="00D7307B" w:rsidRDefault="00527878" w:rsidP="00527878">
      <w:r w:rsidRPr="00D7307B">
        <w:rPr>
          <w:rFonts w:hint="eastAsia"/>
        </w:rPr>
        <w:t>（津幡町産業創出支援補助金交付要綱第２条第３項第６号）</w:t>
      </w:r>
    </w:p>
    <w:p w:rsidR="00527878" w:rsidRPr="00D7307B" w:rsidRDefault="00527878" w:rsidP="00527878">
      <w:pPr>
        <w:rPr>
          <w:rFonts w:hAnsi="ＭＳ 明朝" w:cs="ＭＳ 明朝"/>
        </w:rPr>
      </w:pPr>
      <w:r w:rsidRPr="00D7307B">
        <w:rPr>
          <w:rFonts w:hint="eastAsia"/>
        </w:rPr>
        <w:t xml:space="preserve">　</w:t>
      </w:r>
      <w:r w:rsidRPr="00D7307B">
        <w:rPr>
          <w:rFonts w:hAnsi="ＭＳ 明朝" w:cs="ＭＳ 明朝" w:hint="eastAsia"/>
        </w:rPr>
        <w:t>事業主又は法人の代表者若しくは役員が、暴力団（暴力団員による不当な行為の防止等に関する法律（平成３年法律第７７号）第２条第２号に規定する暴力団員をいう。）の構成員ではないこと。</w:t>
      </w:r>
    </w:p>
    <w:p w:rsidR="00527878" w:rsidRPr="00D7307B" w:rsidRDefault="00527878" w:rsidP="00527878">
      <w:pPr>
        <w:rPr>
          <w:rFonts w:hAnsi="ＭＳ 明朝" w:cs="ＭＳ 明朝"/>
        </w:rPr>
      </w:pPr>
    </w:p>
    <w:p w:rsidR="00527878" w:rsidRPr="00D7307B" w:rsidRDefault="00527878" w:rsidP="00527878">
      <w:pPr>
        <w:jc w:val="right"/>
        <w:rPr>
          <w:rFonts w:hAnsi="Century" w:cs="Times New Roman"/>
        </w:rPr>
      </w:pPr>
      <w:r w:rsidRPr="00D7307B">
        <w:rPr>
          <w:rFonts w:hint="eastAsia"/>
        </w:rPr>
        <w:t>年　　　月　　　日</w:t>
      </w:r>
    </w:p>
    <w:p w:rsidR="00527878" w:rsidRPr="00D7307B" w:rsidRDefault="00527878" w:rsidP="00527878"/>
    <w:p w:rsidR="00527878" w:rsidRPr="00D7307B" w:rsidRDefault="00527878" w:rsidP="00527878">
      <w:r w:rsidRPr="00D7307B">
        <w:rPr>
          <w:rFonts w:hint="eastAsia"/>
        </w:rPr>
        <w:t xml:space="preserve">　　（宛先）津幡町長</w:t>
      </w:r>
    </w:p>
    <w:p w:rsidR="00527878" w:rsidRPr="00D7307B" w:rsidRDefault="00527878" w:rsidP="00527878"/>
    <w:p w:rsidR="00527878" w:rsidRPr="00D7307B" w:rsidRDefault="00527878" w:rsidP="00527878">
      <w:pPr>
        <w:wordWrap w:val="0"/>
        <w:jc w:val="right"/>
      </w:pPr>
      <w:r w:rsidRPr="00D7307B">
        <w:rPr>
          <w:rFonts w:hint="eastAsia"/>
        </w:rPr>
        <w:t xml:space="preserve">（誓約者）　　　　　　　　　　　　　　　　　　　　</w:t>
      </w:r>
    </w:p>
    <w:p w:rsidR="00527878" w:rsidRPr="00D7307B" w:rsidRDefault="00527878" w:rsidP="00527878">
      <w:pPr>
        <w:wordWrap w:val="0"/>
        <w:jc w:val="right"/>
      </w:pPr>
      <w:r w:rsidRPr="00D7307B">
        <w:rPr>
          <w:rFonts w:hint="eastAsia"/>
        </w:rPr>
        <w:t xml:space="preserve">住所又は所在地　　　　　　　　　　　　　　　　　　</w:t>
      </w:r>
    </w:p>
    <w:p w:rsidR="00527878" w:rsidRPr="00D7307B" w:rsidRDefault="00527878" w:rsidP="00527878">
      <w:pPr>
        <w:wordWrap w:val="0"/>
        <w:jc w:val="right"/>
      </w:pPr>
      <w:r w:rsidRPr="00D7307B">
        <w:rPr>
          <w:rFonts w:hint="eastAsia"/>
        </w:rPr>
        <w:t xml:space="preserve">法人名　　　　　　　　　　　　　　　　　　</w:t>
      </w:r>
    </w:p>
    <w:p w:rsidR="00527878" w:rsidRPr="00D7307B" w:rsidRDefault="00527878" w:rsidP="00527878">
      <w:pPr>
        <w:wordWrap w:val="0"/>
        <w:jc w:val="right"/>
      </w:pPr>
      <w:r w:rsidRPr="00D7307B">
        <w:rPr>
          <w:rFonts w:hint="eastAsia"/>
          <w:spacing w:val="105"/>
        </w:rPr>
        <w:t>役</w:t>
      </w:r>
      <w:r w:rsidRPr="00D7307B">
        <w:rPr>
          <w:rFonts w:hint="eastAsia"/>
        </w:rPr>
        <w:t xml:space="preserve">職　　　　　　　　　　　　　　　　　　</w:t>
      </w:r>
    </w:p>
    <w:p w:rsidR="00527878" w:rsidRPr="00D7307B" w:rsidRDefault="00527878" w:rsidP="00527878">
      <w:pPr>
        <w:wordWrap w:val="0"/>
        <w:jc w:val="right"/>
      </w:pPr>
      <w:r w:rsidRPr="00D7307B">
        <w:rPr>
          <w:rFonts w:hint="eastAsia"/>
          <w:spacing w:val="105"/>
        </w:rPr>
        <w:t>氏</w:t>
      </w:r>
      <w:r w:rsidRPr="00D7307B">
        <w:rPr>
          <w:rFonts w:hint="eastAsia"/>
        </w:rPr>
        <w:t xml:space="preserve">名　　　　　　　　　　　　　　　　印　</w:t>
      </w:r>
    </w:p>
    <w:p w:rsidR="00527878" w:rsidRPr="00D7307B" w:rsidRDefault="00527878" w:rsidP="00527878"/>
    <w:p w:rsidR="00527878" w:rsidRPr="00D7307B" w:rsidRDefault="00527878" w:rsidP="00527878">
      <w:r w:rsidRPr="00D7307B">
        <w:rPr>
          <w:rFonts w:hint="eastAsia"/>
        </w:rPr>
        <w:t>※法人の場合は、代表者及び役員個々の誓約となります。当様式を１人１枚ご記入ください。</w:t>
      </w:r>
    </w:p>
    <w:sectPr w:rsidR="00527878" w:rsidRPr="00D7307B" w:rsidSect="004C2827">
      <w:pgSz w:w="11905" w:h="16837"/>
      <w:pgMar w:top="1417" w:right="1417" w:bottom="1134" w:left="1417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52" w:rsidRDefault="00133A52">
      <w:r>
        <w:separator/>
      </w:r>
    </w:p>
  </w:endnote>
  <w:endnote w:type="continuationSeparator" w:id="0">
    <w:p w:rsidR="00133A52" w:rsidRDefault="0013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52" w:rsidRDefault="00133A52">
      <w:r>
        <w:separator/>
      </w:r>
    </w:p>
  </w:footnote>
  <w:footnote w:type="continuationSeparator" w:id="0">
    <w:p w:rsidR="00133A52" w:rsidRDefault="00133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720"/>
  <w:drawingGridHorizontalSpacing w:val="105"/>
  <w:drawingGridVerticalSpacing w:val="23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2827"/>
    <w:rsid w:val="00040BBE"/>
    <w:rsid w:val="00130676"/>
    <w:rsid w:val="00133A52"/>
    <w:rsid w:val="001A7F66"/>
    <w:rsid w:val="001E2169"/>
    <w:rsid w:val="001E4F14"/>
    <w:rsid w:val="00230F10"/>
    <w:rsid w:val="0029076E"/>
    <w:rsid w:val="00304CA1"/>
    <w:rsid w:val="00340CAA"/>
    <w:rsid w:val="0034363A"/>
    <w:rsid w:val="00356FC6"/>
    <w:rsid w:val="003827FF"/>
    <w:rsid w:val="003B4E4F"/>
    <w:rsid w:val="00410822"/>
    <w:rsid w:val="004A3656"/>
    <w:rsid w:val="004C2827"/>
    <w:rsid w:val="00527878"/>
    <w:rsid w:val="00553095"/>
    <w:rsid w:val="005B77C6"/>
    <w:rsid w:val="00635F4B"/>
    <w:rsid w:val="00667F03"/>
    <w:rsid w:val="00725EE3"/>
    <w:rsid w:val="0088349C"/>
    <w:rsid w:val="008C04E9"/>
    <w:rsid w:val="008F7DD0"/>
    <w:rsid w:val="009E1AAA"/>
    <w:rsid w:val="009F0737"/>
    <w:rsid w:val="00A44029"/>
    <w:rsid w:val="00B0592B"/>
    <w:rsid w:val="00B71AB9"/>
    <w:rsid w:val="00B960C8"/>
    <w:rsid w:val="00BA478E"/>
    <w:rsid w:val="00C01323"/>
    <w:rsid w:val="00CA1E88"/>
    <w:rsid w:val="00D312CB"/>
    <w:rsid w:val="00D32291"/>
    <w:rsid w:val="00D7307B"/>
    <w:rsid w:val="00E004B7"/>
    <w:rsid w:val="00E54405"/>
    <w:rsid w:val="00F06C20"/>
    <w:rsid w:val="00F12831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D0F09B-57F1-40DF-B306-744CE09E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03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56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7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52787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4F14"/>
    <w:rPr>
      <w:rFonts w:ascii="Arial" w:eastAsia="ＭＳ 明朝" w:hAnsi="Arial" w:cs="Arial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004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04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799F-193E-4508-91CF-C759D26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　笹本</dc:creator>
  <cp:keywords/>
  <dc:description/>
  <cp:lastModifiedBy>産業振興課　笹本</cp:lastModifiedBy>
  <cp:revision>2</cp:revision>
  <cp:lastPrinted>2017-02-10T01:57:00Z</cp:lastPrinted>
  <dcterms:created xsi:type="dcterms:W3CDTF">2022-05-02T06:57:00Z</dcterms:created>
  <dcterms:modified xsi:type="dcterms:W3CDTF">2022-05-02T06:57:00Z</dcterms:modified>
</cp:coreProperties>
</file>